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A710B" w14:textId="77777777" w:rsidR="0050080C" w:rsidRPr="00761D4E" w:rsidRDefault="0050080C" w:rsidP="0050080C">
      <w:pPr>
        <w:spacing w:after="62" w:line="259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</w:p>
    <w:p w14:paraId="78EF5CCE" w14:textId="3A34FCC7" w:rsidR="0050080C" w:rsidRPr="00761D4E" w:rsidRDefault="0050080C" w:rsidP="00625DC3">
      <w:pPr>
        <w:spacing w:after="116" w:line="259" w:lineRule="auto"/>
        <w:ind w:left="10" w:right="106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>Приложение №</w:t>
      </w:r>
      <w:r w:rsidR="003E2146" w:rsidRPr="00761D4E">
        <w:rPr>
          <w:rFonts w:ascii="Times New Roman" w:hAnsi="Times New Roman" w:cs="Times New Roman"/>
          <w:color w:val="000000" w:themeColor="text1"/>
        </w:rPr>
        <w:t>5</w:t>
      </w: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11C83251" w14:textId="77777777" w:rsidR="0050080C" w:rsidRPr="00761D4E" w:rsidRDefault="0050080C" w:rsidP="00625DC3">
      <w:pPr>
        <w:spacing w:after="39" w:line="259" w:lineRule="auto"/>
        <w:ind w:left="10" w:right="106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к конкурсной документации  </w:t>
      </w:r>
    </w:p>
    <w:p w14:paraId="483EFB0F" w14:textId="77777777" w:rsidR="0050080C" w:rsidRPr="00761D4E" w:rsidRDefault="0050080C" w:rsidP="0050080C">
      <w:pPr>
        <w:spacing w:after="103" w:line="259" w:lineRule="auto"/>
        <w:ind w:right="58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333239AE" w14:textId="77777777" w:rsidR="0050080C" w:rsidRPr="00761D4E" w:rsidRDefault="0050080C" w:rsidP="0050080C">
      <w:pPr>
        <w:spacing w:after="284" w:line="259" w:lineRule="auto"/>
        <w:ind w:left="139" w:right="246" w:hanging="10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ЭКСПЕРТНОЕ ЗАКЛЮЧЕНИЕ </w:t>
      </w:r>
    </w:p>
    <w:p w14:paraId="28DB89C6" w14:textId="77777777" w:rsidR="0050080C" w:rsidRPr="00761D4E" w:rsidRDefault="0050080C" w:rsidP="0050080C">
      <w:pPr>
        <w:spacing w:after="274"/>
        <w:ind w:left="-15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ормат участия: _________ </w:t>
      </w:r>
    </w:p>
    <w:p w14:paraId="0941484D" w14:textId="77777777" w:rsidR="0050080C" w:rsidRPr="00761D4E" w:rsidRDefault="0050080C" w:rsidP="0050080C">
      <w:pPr>
        <w:ind w:left="-15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уководитель проекта: ________ </w:t>
      </w:r>
    </w:p>
    <w:tbl>
      <w:tblPr>
        <w:tblStyle w:val="TableGrid"/>
        <w:tblW w:w="14561" w:type="dxa"/>
        <w:tblInd w:w="5" w:type="dxa"/>
        <w:tblCellMar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636"/>
        <w:gridCol w:w="2983"/>
        <w:gridCol w:w="2091"/>
        <w:gridCol w:w="4668"/>
        <w:gridCol w:w="4183"/>
      </w:tblGrid>
      <w:tr w:rsidR="001D2A6D" w:rsidRPr="00761D4E" w14:paraId="16A56022" w14:textId="77777777" w:rsidTr="002761F3">
        <w:trPr>
          <w:trHeight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5D82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№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0C29" w14:textId="77777777" w:rsidR="0050080C" w:rsidRPr="00761D4E" w:rsidRDefault="0050080C" w:rsidP="002761F3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критер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42C1" w14:textId="77777777" w:rsidR="0050080C" w:rsidRPr="00761D4E" w:rsidRDefault="0050080C" w:rsidP="002761F3">
            <w:pPr>
              <w:spacing w:line="259" w:lineRule="auto"/>
              <w:ind w:left="56" w:hanging="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аксимальное количество баллов по критерию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D95A" w14:textId="77777777" w:rsidR="0050080C" w:rsidRPr="00761D4E" w:rsidRDefault="0050080C" w:rsidP="002761F3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ритерии оценки эксперта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399E" w14:textId="77777777" w:rsidR="0050080C" w:rsidRPr="00761D4E" w:rsidRDefault="0050080C" w:rsidP="002761F3">
            <w:pPr>
              <w:spacing w:line="259" w:lineRule="auto"/>
              <w:ind w:right="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Оценка эксперта </w:t>
            </w:r>
          </w:p>
        </w:tc>
      </w:tr>
      <w:tr w:rsidR="001D2A6D" w:rsidRPr="00761D4E" w14:paraId="125EB5AA" w14:textId="77777777" w:rsidTr="002761F3">
        <w:trPr>
          <w:trHeight w:val="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A3E2" w14:textId="77777777" w:rsidR="0050080C" w:rsidRPr="00761D4E" w:rsidRDefault="0050080C" w:rsidP="002761F3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D0366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сследовательское направление </w:t>
            </w:r>
          </w:p>
        </w:tc>
        <w:tc>
          <w:tcPr>
            <w:tcW w:w="4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8821EC" w14:textId="77777777" w:rsidR="0050080C" w:rsidRPr="00761D4E" w:rsidRDefault="0050080C" w:rsidP="002761F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8A013F" w14:textId="77777777" w:rsidR="0050080C" w:rsidRPr="00761D4E" w:rsidRDefault="0050080C" w:rsidP="002761F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3C8B06BA" w14:textId="77777777" w:rsidTr="002761F3">
        <w:trPr>
          <w:trHeight w:val="32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0430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7F94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ответствие тематике Конкурс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7F4" w14:textId="77777777" w:rsidR="0050080C" w:rsidRPr="00761D4E" w:rsidRDefault="0050080C" w:rsidP="002761F3">
            <w:pPr>
              <w:spacing w:line="259" w:lineRule="auto"/>
              <w:ind w:right="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/5/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8E2F" w14:textId="77777777" w:rsidR="0050080C" w:rsidRPr="00761D4E" w:rsidRDefault="0050080C" w:rsidP="002761F3">
            <w:pPr>
              <w:spacing w:after="68" w:line="259" w:lineRule="auto"/>
              <w:ind w:left="13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 - 10 баллов, где: </w:t>
            </w:r>
          </w:p>
          <w:p w14:paraId="36E270CD" w14:textId="385439E8" w:rsidR="0050080C" w:rsidRPr="00761D4E" w:rsidRDefault="0050080C" w:rsidP="002761F3">
            <w:pPr>
              <w:spacing w:after="65" w:line="245" w:lineRule="auto"/>
              <w:ind w:left="106" w:right="53" w:firstLine="2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 баллов - исследование актуально, значимо, имеется измеримый вклад в реализацию приоритетного направления </w:t>
            </w:r>
          </w:p>
          <w:p w14:paraId="280E319B" w14:textId="505565C7" w:rsidR="0050080C" w:rsidRPr="00761D4E" w:rsidRDefault="00776667" w:rsidP="002761F3">
            <w:pPr>
              <w:spacing w:after="69" w:line="259" w:lineRule="auto"/>
              <w:ind w:left="10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50080C"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нкурса; </w:t>
            </w:r>
          </w:p>
          <w:p w14:paraId="4391C593" w14:textId="64DE3717" w:rsidR="0050080C" w:rsidRPr="00761D4E" w:rsidRDefault="0050080C" w:rsidP="002761F3">
            <w:pPr>
              <w:spacing w:after="38" w:line="290" w:lineRule="auto"/>
              <w:ind w:left="105" w:firstLine="2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 баллов - исследование достаточно актуально и значимо, имеется вклад в реализацию приоритетов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научно-технологического развития Российской Федерации, но не связано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с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приори</w:t>
            </w:r>
            <w:r w:rsidR="00776667"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тным </w:t>
            </w:r>
            <w:r w:rsidR="00776667"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направлением к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нкурса; </w:t>
            </w:r>
          </w:p>
          <w:p w14:paraId="4A557011" w14:textId="225FAB7D" w:rsidR="0050080C" w:rsidRPr="00761D4E" w:rsidRDefault="0050080C" w:rsidP="00776667">
            <w:pPr>
              <w:spacing w:line="259" w:lineRule="auto"/>
              <w:ind w:left="106" w:firstLine="2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баллов -</w:t>
            </w:r>
            <w:r w:rsidR="00776667"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ктуальность, значимость отсутствуют.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29F2" w14:textId="77777777" w:rsidR="0050080C" w:rsidRPr="00761D4E" w:rsidRDefault="0050080C" w:rsidP="002761F3">
            <w:pPr>
              <w:spacing w:line="259" w:lineRule="auto"/>
              <w:ind w:left="13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080C" w:rsidRPr="00761D4E" w14:paraId="0AEFC32A" w14:textId="77777777" w:rsidTr="002761F3">
        <w:trPr>
          <w:trHeight w:val="25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D0EE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1F9E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алистичность целей и обоснованность достижения результатов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AC1E" w14:textId="77777777" w:rsidR="0050080C" w:rsidRPr="00761D4E" w:rsidRDefault="0050080C" w:rsidP="002761F3">
            <w:pPr>
              <w:spacing w:line="259" w:lineRule="auto"/>
              <w:ind w:right="6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-5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CBD3" w14:textId="77777777" w:rsidR="0050080C" w:rsidRPr="00761D4E" w:rsidRDefault="0050080C" w:rsidP="002761F3">
            <w:pPr>
              <w:spacing w:after="63" w:line="262" w:lineRule="auto"/>
              <w:ind w:left="161" w:right="5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-5 баллов, где: от 4 до 5 баллов – заявленные цели и значения показателей достижимы с высокой степенью вероятности. Представлено убедительное обоснование достижимости целей и значений показателей с учетом потенциала научного коллектива и планируемого ресурсного обеспечения; </w:t>
            </w:r>
          </w:p>
          <w:p w14:paraId="5D6D17B8" w14:textId="77777777" w:rsidR="0050080C" w:rsidRPr="00761D4E" w:rsidRDefault="0050080C" w:rsidP="002761F3">
            <w:pPr>
              <w:spacing w:line="259" w:lineRule="auto"/>
              <w:ind w:left="16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 2 до 3 баллов – заявленные цели и значения показателей скорее достижимы ил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E548" w14:textId="77777777" w:rsidR="0050080C" w:rsidRPr="00761D4E" w:rsidRDefault="0050080C" w:rsidP="002761F3">
            <w:pPr>
              <w:spacing w:line="259" w:lineRule="auto"/>
              <w:ind w:left="16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2B1EEB17" w14:textId="77777777" w:rsidR="0050080C" w:rsidRPr="00761D4E" w:rsidRDefault="0050080C" w:rsidP="0050080C">
      <w:pPr>
        <w:spacing w:line="259" w:lineRule="auto"/>
        <w:ind w:left="-1138" w:right="115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14561" w:type="dxa"/>
        <w:tblInd w:w="0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636"/>
        <w:gridCol w:w="2983"/>
        <w:gridCol w:w="2090"/>
        <w:gridCol w:w="4669"/>
        <w:gridCol w:w="4183"/>
      </w:tblGrid>
      <w:tr w:rsidR="001D2A6D" w:rsidRPr="00761D4E" w14:paraId="428DA40A" w14:textId="77777777" w:rsidTr="002761F3">
        <w:trPr>
          <w:trHeight w:val="40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9A1C" w14:textId="77777777" w:rsidR="0050080C" w:rsidRPr="00761D4E" w:rsidRDefault="0050080C" w:rsidP="002761F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0C52" w14:textId="77777777" w:rsidR="0050080C" w:rsidRPr="00761D4E" w:rsidRDefault="0050080C" w:rsidP="002761F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920F" w14:textId="77777777" w:rsidR="0050080C" w:rsidRPr="00761D4E" w:rsidRDefault="0050080C" w:rsidP="002761F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3558" w14:textId="77777777" w:rsidR="0050080C" w:rsidRPr="00761D4E" w:rsidRDefault="0050080C" w:rsidP="002761F3">
            <w:pPr>
              <w:spacing w:line="262" w:lineRule="auto"/>
              <w:ind w:left="163" w:right="5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стижимы в значительной части. Представлено убедительное обоснование достижимости целей и значений показателей; 1 балл -  заявленные цели и значения показателей скорее не достижимы. Представленное обоснование/прогноз выглядит не вполне реалистичным: текущий потенциал научного коллектива </w:t>
            </w:r>
          </w:p>
          <w:p w14:paraId="097E6064" w14:textId="77777777" w:rsidR="0050080C" w:rsidRPr="00761D4E" w:rsidRDefault="0050080C" w:rsidP="002761F3">
            <w:pPr>
              <w:spacing w:after="67" w:line="261" w:lineRule="auto"/>
              <w:ind w:left="163" w:right="5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руководителя/исследования), планируемые мероприятия и их ресурсное обеспечение выглядят недостаточными для достижения заявленных целей; </w:t>
            </w:r>
          </w:p>
          <w:p w14:paraId="504493A0" w14:textId="77777777" w:rsidR="0050080C" w:rsidRPr="00761D4E" w:rsidRDefault="0050080C" w:rsidP="002761F3">
            <w:pPr>
              <w:spacing w:line="259" w:lineRule="auto"/>
              <w:ind w:left="163" w:right="5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 баллов – информация отсутствует, планы по достижению целей и заявленных значений показателей не описаны в представленных документах (заявке).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3CE9" w14:textId="77777777" w:rsidR="0050080C" w:rsidRPr="00761D4E" w:rsidRDefault="0050080C" w:rsidP="002761F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54FFCD16" w14:textId="77777777" w:rsidTr="002761F3">
        <w:trPr>
          <w:trHeight w:val="35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F4F7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FB2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тенциал внедрения в практическое здравоохранение и соответствующие отрасли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B2F1" w14:textId="77777777" w:rsidR="0050080C" w:rsidRPr="00761D4E" w:rsidRDefault="0050080C" w:rsidP="002761F3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/5/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BB3E" w14:textId="77777777" w:rsidR="0050080C" w:rsidRPr="00761D4E" w:rsidRDefault="0050080C" w:rsidP="002761F3">
            <w:pPr>
              <w:spacing w:after="65" w:line="259" w:lineRule="auto"/>
              <w:ind w:left="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 - 10 баллов, где: </w:t>
            </w:r>
          </w:p>
          <w:p w14:paraId="710FFE61" w14:textId="77777777" w:rsidR="0050080C" w:rsidRPr="00761D4E" w:rsidRDefault="0050080C" w:rsidP="002761F3">
            <w:pPr>
              <w:spacing w:after="57" w:line="272" w:lineRule="auto"/>
              <w:ind w:left="108" w:right="52" w:firstLine="2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 баллов – в составе заявки описаны в полном объеме потенциал внедрения исследования. Рассмотрены рынки внедрения, описаны возможные партнеры – организации реального сектора экономики, соисполнители/заказчики проекта; </w:t>
            </w:r>
          </w:p>
          <w:p w14:paraId="0D9ECCAC" w14:textId="77777777" w:rsidR="0050080C" w:rsidRPr="00761D4E" w:rsidRDefault="0050080C" w:rsidP="002761F3">
            <w:pPr>
              <w:spacing w:after="60" w:line="266" w:lineRule="auto"/>
              <w:ind w:left="108" w:right="53" w:firstLine="2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 баллов – представлены сведения о возможных механизмах и инструментах внедрения, описаны потенциальные </w:t>
            </w:r>
            <w:proofErr w:type="spellStart"/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получатели</w:t>
            </w:r>
            <w:proofErr w:type="spellEnd"/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</w:p>
          <w:p w14:paraId="201E98A9" w14:textId="77777777" w:rsidR="0050080C" w:rsidRPr="00761D4E" w:rsidRDefault="0050080C" w:rsidP="002761F3">
            <w:pPr>
              <w:spacing w:line="259" w:lineRule="auto"/>
              <w:ind w:right="5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0 баллов - информация отсутствует, планы по внедрению и рынки не описаны в представленных документах (заявке).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4B62" w14:textId="77777777" w:rsidR="0050080C" w:rsidRPr="00761D4E" w:rsidRDefault="0050080C" w:rsidP="002761F3">
            <w:pPr>
              <w:spacing w:line="259" w:lineRule="auto"/>
              <w:ind w:left="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1866FF7E" w14:textId="77777777" w:rsidTr="002761F3">
        <w:trPr>
          <w:trHeight w:val="15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0B4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FFD1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учная новизна предполагаемых исследований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DA75" w14:textId="77777777" w:rsidR="0050080C" w:rsidRPr="00761D4E" w:rsidRDefault="0050080C" w:rsidP="002761F3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/5/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72B3" w14:textId="77777777" w:rsidR="0050080C" w:rsidRPr="00761D4E" w:rsidRDefault="0050080C" w:rsidP="002761F3">
            <w:pPr>
              <w:spacing w:after="65" w:line="259" w:lineRule="auto"/>
              <w:ind w:left="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 - 10 баллов, где: </w:t>
            </w:r>
          </w:p>
          <w:p w14:paraId="4CB1450F" w14:textId="1B13DE22" w:rsidR="0050080C" w:rsidRPr="00761D4E" w:rsidRDefault="0050080C" w:rsidP="00776667">
            <w:pPr>
              <w:spacing w:after="67" w:line="259" w:lineRule="auto"/>
              <w:ind w:right="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 баллов – степень научной новизны высокая; </w:t>
            </w:r>
          </w:p>
          <w:p w14:paraId="47B33647" w14:textId="69C4562D" w:rsidR="0050080C" w:rsidRPr="00761D4E" w:rsidRDefault="0050080C" w:rsidP="002761F3">
            <w:pPr>
              <w:spacing w:line="323" w:lineRule="auto"/>
              <w:ind w:left="108" w:firstLine="2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776667"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ллов </w:t>
            </w:r>
            <w:r w:rsidR="00776667"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  с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пень научной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 xml:space="preserve">новизны достаточная; </w:t>
            </w:r>
          </w:p>
          <w:p w14:paraId="413615DD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0 баллов – новизна отсутствует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917B" w14:textId="77777777" w:rsidR="0050080C" w:rsidRPr="00761D4E" w:rsidRDefault="0050080C" w:rsidP="002761F3">
            <w:pPr>
              <w:spacing w:line="259" w:lineRule="auto"/>
              <w:ind w:left="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080C" w:rsidRPr="00761D4E" w14:paraId="6E7B8F2C" w14:textId="77777777" w:rsidTr="002761F3">
        <w:trPr>
          <w:trHeight w:val="516"/>
        </w:trPr>
        <w:tc>
          <w:tcPr>
            <w:tcW w:w="10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3627" w14:textId="77777777" w:rsidR="0050080C" w:rsidRPr="00761D4E" w:rsidRDefault="0050080C" w:rsidP="002761F3">
            <w:pPr>
              <w:spacing w:line="259" w:lineRule="auto"/>
              <w:ind w:right="5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Комментарии по критерию 1: </w:t>
            </w:r>
          </w:p>
          <w:p w14:paraId="197E448C" w14:textId="77777777" w:rsidR="0050080C" w:rsidRPr="00761D4E" w:rsidRDefault="0050080C" w:rsidP="002761F3">
            <w:pPr>
              <w:spacing w:line="259" w:lineRule="auto"/>
              <w:ind w:left="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6230" w14:textId="77777777" w:rsidR="0050080C" w:rsidRPr="00761D4E" w:rsidRDefault="0050080C" w:rsidP="002761F3">
            <w:pPr>
              <w:spacing w:line="259" w:lineRule="auto"/>
              <w:ind w:right="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15306C9E" w14:textId="77777777" w:rsidR="0050080C" w:rsidRPr="00761D4E" w:rsidRDefault="0050080C" w:rsidP="0050080C">
      <w:pPr>
        <w:spacing w:line="259" w:lineRule="auto"/>
        <w:ind w:left="-1138" w:right="115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14561" w:type="dxa"/>
        <w:tblInd w:w="0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36"/>
        <w:gridCol w:w="2983"/>
        <w:gridCol w:w="31"/>
        <w:gridCol w:w="2059"/>
        <w:gridCol w:w="4669"/>
        <w:gridCol w:w="4183"/>
      </w:tblGrid>
      <w:tr w:rsidR="001D2A6D" w:rsidRPr="00761D4E" w14:paraId="52140AD9" w14:textId="77777777" w:rsidTr="002761F3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B6F2" w14:textId="77777777" w:rsidR="0050080C" w:rsidRPr="00761D4E" w:rsidRDefault="0050080C" w:rsidP="002761F3">
            <w:pPr>
              <w:spacing w:line="259" w:lineRule="auto"/>
              <w:ind w:right="5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 </w:t>
            </w:r>
          </w:p>
        </w:tc>
        <w:tc>
          <w:tcPr>
            <w:tcW w:w="13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620A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уководитель проекта </w:t>
            </w:r>
          </w:p>
        </w:tc>
      </w:tr>
      <w:tr w:rsidR="001D2A6D" w:rsidRPr="00761D4E" w14:paraId="4D036132" w14:textId="77777777" w:rsidTr="00625DC3">
        <w:trPr>
          <w:trHeight w:val="33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1247" w14:textId="77777777" w:rsidR="0050080C" w:rsidRPr="00761D4E" w:rsidRDefault="0050080C" w:rsidP="002761F3">
            <w:pPr>
              <w:spacing w:line="259" w:lineRule="auto"/>
              <w:ind w:left="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19C3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твержденный опыт руководства проектами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443A" w14:textId="77777777" w:rsidR="0050080C" w:rsidRPr="00761D4E" w:rsidRDefault="0050080C" w:rsidP="002761F3">
            <w:pPr>
              <w:spacing w:line="259" w:lineRule="auto"/>
              <w:ind w:right="2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/1/2/3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3E9C" w14:textId="77777777" w:rsidR="0050080C" w:rsidRPr="00761D4E" w:rsidRDefault="0050080C" w:rsidP="002761F3">
            <w:pPr>
              <w:spacing w:after="68" w:line="259" w:lineRule="auto"/>
              <w:ind w:left="16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-3 баллов, где: </w:t>
            </w:r>
          </w:p>
          <w:p w14:paraId="7280C2D5" w14:textId="77777777" w:rsidR="0050080C" w:rsidRPr="00761D4E" w:rsidRDefault="0050080C" w:rsidP="002761F3">
            <w:pPr>
              <w:spacing w:after="50" w:line="277" w:lineRule="auto"/>
              <w:ind w:left="163" w:right="5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 балла – заявленный опыт достаточен, подтвержден и соответствует задачам Конкурса; </w:t>
            </w:r>
          </w:p>
          <w:p w14:paraId="50BF4F40" w14:textId="77777777" w:rsidR="0050080C" w:rsidRPr="00761D4E" w:rsidRDefault="0050080C" w:rsidP="002761F3">
            <w:pPr>
              <w:spacing w:after="51" w:line="254" w:lineRule="auto"/>
              <w:ind w:left="16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балла – заявленный опыт скорее достаточен и признан соответствующим задачам </w:t>
            </w:r>
          </w:p>
          <w:p w14:paraId="56503D6A" w14:textId="77777777" w:rsidR="0050080C" w:rsidRPr="00761D4E" w:rsidRDefault="0050080C" w:rsidP="002761F3">
            <w:pPr>
              <w:spacing w:after="67" w:line="259" w:lineRule="auto"/>
              <w:ind w:left="16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курса; </w:t>
            </w:r>
          </w:p>
          <w:p w14:paraId="5F50EC50" w14:textId="77777777" w:rsidR="0050080C" w:rsidRPr="00761D4E" w:rsidRDefault="0050080C" w:rsidP="002761F3">
            <w:pPr>
              <w:spacing w:after="1" w:line="325" w:lineRule="auto"/>
              <w:ind w:left="16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балл – заявленных опыт управления проектами минимальный; </w:t>
            </w:r>
          </w:p>
          <w:p w14:paraId="3E86ACFA" w14:textId="77777777" w:rsidR="0050080C" w:rsidRPr="00761D4E" w:rsidRDefault="0050080C" w:rsidP="002761F3">
            <w:pPr>
              <w:spacing w:line="259" w:lineRule="auto"/>
              <w:ind w:left="163" w:right="5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баллов – информация отсутствует, подтвержденный опыт руководства проектами не описан в представленных документах (Заявке).</w:t>
            </w: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CC95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3A996119" w14:textId="77777777" w:rsidTr="002761F3">
        <w:trPr>
          <w:trHeight w:val="286"/>
        </w:trPr>
        <w:tc>
          <w:tcPr>
            <w:tcW w:w="10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58EB" w14:textId="77777777" w:rsidR="0050080C" w:rsidRPr="00761D4E" w:rsidRDefault="0050080C" w:rsidP="002761F3">
            <w:pPr>
              <w:spacing w:line="259" w:lineRule="auto"/>
              <w:ind w:right="5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Комментарии по критерию 2:</w:t>
            </w: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10DA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5B045D6C" w14:textId="77777777" w:rsidTr="002761F3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D71F" w14:textId="77777777" w:rsidR="0050080C" w:rsidRPr="00761D4E" w:rsidRDefault="0050080C" w:rsidP="002761F3">
            <w:pPr>
              <w:spacing w:line="259" w:lineRule="auto"/>
              <w:ind w:right="5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3 </w:t>
            </w:r>
          </w:p>
        </w:tc>
        <w:tc>
          <w:tcPr>
            <w:tcW w:w="13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8E57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клад в задачи Программы развития Сеченовского Университета </w:t>
            </w:r>
          </w:p>
        </w:tc>
      </w:tr>
      <w:tr w:rsidR="001D2A6D" w:rsidRPr="00761D4E" w14:paraId="51D8CA9C" w14:textId="77777777" w:rsidTr="00625DC3">
        <w:trPr>
          <w:trHeight w:val="102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C74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5E46" w14:textId="12A2C79B" w:rsidR="0050080C" w:rsidRPr="00761D4E" w:rsidRDefault="00650049" w:rsidP="002761F3">
            <w:pPr>
              <w:spacing w:line="259" w:lineRule="auto"/>
              <w:ind w:left="2" w:right="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клад научной лаборатории/проекта в достижение целевой модели Сеченовского Университета к 2030 году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7EFE" w14:textId="77777777" w:rsidR="0050080C" w:rsidRPr="00761D4E" w:rsidRDefault="0050080C" w:rsidP="002761F3">
            <w:pPr>
              <w:spacing w:line="259" w:lineRule="auto"/>
              <w:ind w:right="9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/5/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67E7" w14:textId="77777777" w:rsidR="00650049" w:rsidRPr="00761D4E" w:rsidRDefault="0050080C" w:rsidP="00650049">
            <w:pPr>
              <w:spacing w:after="22" w:line="305" w:lineRule="auto"/>
              <w:ind w:left="16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 баллов – заявленные цели и задачи выполнения научного исследования достижимы с высокой степенью вероятности, в полном объеме соответствуют достижению </w:t>
            </w:r>
            <w:r w:rsidR="00650049"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елевой модели Сеченовского Университета к 2030 году; </w:t>
            </w:r>
          </w:p>
          <w:p w14:paraId="3E120214" w14:textId="77777777" w:rsidR="00650049" w:rsidRPr="00761D4E" w:rsidRDefault="00650049" w:rsidP="00650049">
            <w:pPr>
              <w:spacing w:after="69" w:line="260" w:lineRule="auto"/>
              <w:ind w:left="161" w:right="5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 баллов – заявленные цели и задачи выполнения научного исследования скорее соответствуют достижению целевой модели Сеченовского Университета к 2030 году или соответствуют в значительной части; </w:t>
            </w:r>
          </w:p>
          <w:p w14:paraId="241DAEC4" w14:textId="53E68817" w:rsidR="0050080C" w:rsidRPr="00761D4E" w:rsidRDefault="00650049" w:rsidP="00650049">
            <w:pPr>
              <w:spacing w:line="259" w:lineRule="auto"/>
              <w:ind w:left="163" w:right="5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баллов - заявленные цели и задачи выполнения научного исследования скорее не соответствуют достижению целевой модели Сеченовского Университета к 2030 году либо информация отсутствует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5C89" w14:textId="09D04454" w:rsidR="0050080C" w:rsidRPr="00761D4E" w:rsidRDefault="0050080C" w:rsidP="002761F3">
            <w:pPr>
              <w:spacing w:line="259" w:lineRule="auto"/>
              <w:ind w:left="16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777D57A6" w14:textId="77777777" w:rsidTr="00C14CF0">
        <w:trPr>
          <w:trHeight w:val="349"/>
        </w:trPr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B6B66D6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254CB94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A12AA34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88AFF" w14:textId="77777777" w:rsidR="0050080C" w:rsidRPr="00761D4E" w:rsidRDefault="0050080C" w:rsidP="00C14CF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Комментарии по критерию 3: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2715" w14:textId="77777777" w:rsidR="0050080C" w:rsidRPr="00761D4E" w:rsidRDefault="0050080C" w:rsidP="002761F3">
            <w:pPr>
              <w:spacing w:line="259" w:lineRule="auto"/>
              <w:ind w:right="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37056DDD" w14:textId="710425CC" w:rsidR="0050080C" w:rsidRPr="00761D4E" w:rsidRDefault="0050080C" w:rsidP="00C14CF0">
      <w:pPr>
        <w:spacing w:after="346" w:line="259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proofErr w:type="gramStart"/>
      <w:r w:rsidRPr="00761D4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Выводы: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>Эксперт</w:t>
      </w:r>
      <w:proofErr w:type="spellEnd"/>
      <w:proofErr w:type="gramEnd"/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_____________ ФИО               (подпись) </w:t>
      </w:r>
    </w:p>
    <w:sectPr w:rsidR="0050080C" w:rsidRPr="00761D4E" w:rsidSect="00143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154B5" w14:textId="77777777" w:rsidR="009D448F" w:rsidRDefault="009D448F">
      <w:r>
        <w:separator/>
      </w:r>
    </w:p>
  </w:endnote>
  <w:endnote w:type="continuationSeparator" w:id="0">
    <w:p w14:paraId="23D5BF74" w14:textId="77777777" w:rsidR="009D448F" w:rsidRDefault="009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5D5C" w14:textId="77777777" w:rsidR="00761D4E" w:rsidRDefault="00761D4E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6F90C" w14:textId="7D2A4800" w:rsidR="00761D4E" w:rsidRPr="00854504" w:rsidRDefault="00761D4E">
    <w:pPr>
      <w:spacing w:line="259" w:lineRule="auto"/>
      <w:ind w:left="136"/>
      <w:jc w:val="center"/>
      <w:rPr>
        <w:rFonts w:ascii="Times New Roman" w:hAnsi="Times New Roman" w:cs="Times New Roman"/>
      </w:rPr>
    </w:pPr>
    <w:r w:rsidRPr="00854504">
      <w:rPr>
        <w:rFonts w:ascii="Times New Roman" w:hAnsi="Times New Roman" w:cs="Times New Roman"/>
      </w:rPr>
      <w:fldChar w:fldCharType="begin"/>
    </w:r>
    <w:r w:rsidRPr="00854504">
      <w:rPr>
        <w:rFonts w:ascii="Times New Roman" w:hAnsi="Times New Roman" w:cs="Times New Roman"/>
      </w:rPr>
      <w:instrText xml:space="preserve"> PAGE   \* MERGEFORMAT </w:instrText>
    </w:r>
    <w:r w:rsidRPr="00854504">
      <w:rPr>
        <w:rFonts w:ascii="Times New Roman" w:hAnsi="Times New Roman" w:cs="Times New Roman"/>
      </w:rPr>
      <w:fldChar w:fldCharType="separate"/>
    </w:r>
    <w:r w:rsidR="00B33506" w:rsidRPr="00B33506">
      <w:rPr>
        <w:rFonts w:ascii="Times New Roman" w:eastAsia="Calibri" w:hAnsi="Times New Roman" w:cs="Times New Roman"/>
        <w:noProof/>
        <w:sz w:val="22"/>
      </w:rPr>
      <w:t>21</w:t>
    </w:r>
    <w:r w:rsidRPr="00854504">
      <w:rPr>
        <w:rFonts w:ascii="Times New Roman" w:eastAsia="Calibri" w:hAnsi="Times New Roman" w:cs="Times New Roman"/>
        <w:sz w:val="22"/>
      </w:rPr>
      <w:fldChar w:fldCharType="end"/>
    </w:r>
    <w:r w:rsidRPr="00854504">
      <w:rPr>
        <w:rFonts w:ascii="Times New Roman" w:eastAsia="Calibri" w:hAnsi="Times New Roman" w:cs="Times New Roman"/>
        <w:sz w:val="22"/>
      </w:rPr>
      <w:t xml:space="preserve"> </w:t>
    </w:r>
  </w:p>
  <w:p w14:paraId="6E0D2A1B" w14:textId="77777777" w:rsidR="00761D4E" w:rsidRDefault="00761D4E">
    <w:pPr>
      <w:spacing w:line="259" w:lineRule="auto"/>
      <w:ind w:left="142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7D36" w14:textId="77777777" w:rsidR="00761D4E" w:rsidRDefault="00761D4E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765BC" w14:textId="77777777" w:rsidR="009D448F" w:rsidRDefault="009D448F">
      <w:r>
        <w:separator/>
      </w:r>
    </w:p>
  </w:footnote>
  <w:footnote w:type="continuationSeparator" w:id="0">
    <w:p w14:paraId="62B06E6A" w14:textId="77777777" w:rsidR="009D448F" w:rsidRDefault="009D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883E" w14:textId="77777777" w:rsidR="00761D4E" w:rsidRDefault="00761D4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8200B" w14:textId="77777777" w:rsidR="00761D4E" w:rsidRDefault="00761D4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9EF9" w14:textId="77777777" w:rsidR="00761D4E" w:rsidRDefault="00761D4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095"/>
    <w:multiLevelType w:val="hybridMultilevel"/>
    <w:tmpl w:val="39C0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DE1"/>
    <w:multiLevelType w:val="hybridMultilevel"/>
    <w:tmpl w:val="D41CC896"/>
    <w:lvl w:ilvl="0" w:tplc="CD8ABCDA">
      <w:start w:val="1"/>
      <w:numFmt w:val="bullet"/>
      <w:lvlText w:val="-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E2DFC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43990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888E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19C4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8B4BC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80A2A">
      <w:start w:val="1"/>
      <w:numFmt w:val="bullet"/>
      <w:lvlText w:val="•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607C0">
      <w:start w:val="1"/>
      <w:numFmt w:val="bullet"/>
      <w:lvlText w:val="o"/>
      <w:lvlJc w:val="left"/>
      <w:pPr>
        <w:ind w:left="8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EBA2A">
      <w:start w:val="1"/>
      <w:numFmt w:val="bullet"/>
      <w:lvlText w:val="▪"/>
      <w:lvlJc w:val="left"/>
      <w:pPr>
        <w:ind w:left="8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64319"/>
    <w:multiLevelType w:val="multilevel"/>
    <w:tmpl w:val="B99E73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4091D"/>
    <w:multiLevelType w:val="hybridMultilevel"/>
    <w:tmpl w:val="7FD489CC"/>
    <w:lvl w:ilvl="0" w:tplc="F4A4C556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697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C56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E29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72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EE5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E12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6AF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CAC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2D3460"/>
    <w:multiLevelType w:val="multilevel"/>
    <w:tmpl w:val="2076C5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A050AA"/>
    <w:multiLevelType w:val="hybridMultilevel"/>
    <w:tmpl w:val="7DD4B034"/>
    <w:lvl w:ilvl="0" w:tplc="569AC0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AFD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08CC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02C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43D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2F9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A0E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6D0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877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04526"/>
    <w:multiLevelType w:val="hybridMultilevel"/>
    <w:tmpl w:val="1166FD14"/>
    <w:lvl w:ilvl="0" w:tplc="AA6EBF0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FE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2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8B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4A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AA4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AC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C3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4809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601726"/>
    <w:multiLevelType w:val="multilevel"/>
    <w:tmpl w:val="6ABAB95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66831"/>
    <w:multiLevelType w:val="hybridMultilevel"/>
    <w:tmpl w:val="DBFE4E54"/>
    <w:lvl w:ilvl="0" w:tplc="6A5CE29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CBB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ED5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894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40C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0BA3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99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E1B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624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C18C7"/>
    <w:multiLevelType w:val="multilevel"/>
    <w:tmpl w:val="7EF4F1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592F2E"/>
    <w:multiLevelType w:val="hybridMultilevel"/>
    <w:tmpl w:val="6592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56DE"/>
    <w:multiLevelType w:val="multilevel"/>
    <w:tmpl w:val="8E9C883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51C2A"/>
    <w:multiLevelType w:val="multilevel"/>
    <w:tmpl w:val="35E27AF8"/>
    <w:lvl w:ilvl="0">
      <w:start w:val="1"/>
      <w:numFmt w:val="bullet"/>
      <w:lvlText w:val=""/>
      <w:lvlJc w:val="left"/>
      <w:pPr>
        <w:ind w:left="994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BD073F"/>
    <w:multiLevelType w:val="multilevel"/>
    <w:tmpl w:val="3DE28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936103"/>
    <w:multiLevelType w:val="multilevel"/>
    <w:tmpl w:val="12EA039E"/>
    <w:lvl w:ilvl="0">
      <w:start w:val="1"/>
      <w:numFmt w:val="decimal"/>
      <w:lvlText w:val="%1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295EE9"/>
    <w:multiLevelType w:val="hybridMultilevel"/>
    <w:tmpl w:val="BAE6B514"/>
    <w:lvl w:ilvl="0" w:tplc="371ED24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ADE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41A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25B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A90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830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24D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C6C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678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047DE"/>
    <w:multiLevelType w:val="multilevel"/>
    <w:tmpl w:val="B4F806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3935AC"/>
    <w:multiLevelType w:val="hybridMultilevel"/>
    <w:tmpl w:val="CA4C7706"/>
    <w:lvl w:ilvl="0" w:tplc="9C2A631E">
      <w:start w:val="1"/>
      <w:numFmt w:val="decimal"/>
      <w:lvlText w:val="%1."/>
      <w:lvlJc w:val="left"/>
      <w:pPr>
        <w:ind w:left="1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8" w15:restartNumberingAfterBreak="0">
    <w:nsid w:val="4C3F5C24"/>
    <w:multiLevelType w:val="hybridMultilevel"/>
    <w:tmpl w:val="2A3CAB02"/>
    <w:lvl w:ilvl="0" w:tplc="DF22DAF6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D61BF4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767138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0A850A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4CACA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045C20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83398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629630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564DE2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850FA7"/>
    <w:multiLevelType w:val="multilevel"/>
    <w:tmpl w:val="7548C75E"/>
    <w:lvl w:ilvl="0">
      <w:start w:val="2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DD169D"/>
    <w:multiLevelType w:val="hybridMultilevel"/>
    <w:tmpl w:val="5F1E8696"/>
    <w:lvl w:ilvl="0" w:tplc="9C283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C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4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8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A4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AB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2D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86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43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253732"/>
    <w:multiLevelType w:val="hybridMultilevel"/>
    <w:tmpl w:val="4E9A01CE"/>
    <w:lvl w:ilvl="0" w:tplc="A7AE4C7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80C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4FE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8348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AEC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50A5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AD9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E0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A8C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676516"/>
    <w:multiLevelType w:val="multilevel"/>
    <w:tmpl w:val="A0D44DE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57154B"/>
    <w:multiLevelType w:val="multilevel"/>
    <w:tmpl w:val="38E2AF8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B94163"/>
    <w:multiLevelType w:val="hybridMultilevel"/>
    <w:tmpl w:val="B0449948"/>
    <w:lvl w:ilvl="0" w:tplc="0128B73A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8F13915"/>
    <w:multiLevelType w:val="hybridMultilevel"/>
    <w:tmpl w:val="3DFA1FCC"/>
    <w:lvl w:ilvl="0" w:tplc="5BCC1D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4F7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269B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8DC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EE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ABA9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6F3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E61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F5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2C7DCA"/>
    <w:multiLevelType w:val="hybridMultilevel"/>
    <w:tmpl w:val="59A484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7CF6"/>
    <w:multiLevelType w:val="hybridMultilevel"/>
    <w:tmpl w:val="7774FF0E"/>
    <w:lvl w:ilvl="0" w:tplc="493881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0D1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E17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6A0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6ED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4B1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433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A86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A31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C11B9"/>
    <w:multiLevelType w:val="multilevel"/>
    <w:tmpl w:val="B386A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C46FBE"/>
    <w:multiLevelType w:val="hybridMultilevel"/>
    <w:tmpl w:val="1D20CC60"/>
    <w:lvl w:ilvl="0" w:tplc="18AE2D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E1C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4DB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809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C35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E91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C58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249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83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8D2E9C"/>
    <w:multiLevelType w:val="hybridMultilevel"/>
    <w:tmpl w:val="B2FC20D4"/>
    <w:lvl w:ilvl="0" w:tplc="E31C51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C6E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A8E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EDB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A3B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41B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2BB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C75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8CB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977EB6"/>
    <w:multiLevelType w:val="multilevel"/>
    <w:tmpl w:val="AC129F1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C523D0"/>
    <w:multiLevelType w:val="multilevel"/>
    <w:tmpl w:val="45C63F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C20CE8"/>
    <w:multiLevelType w:val="hybridMultilevel"/>
    <w:tmpl w:val="D2AA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0888"/>
    <w:multiLevelType w:val="hybridMultilevel"/>
    <w:tmpl w:val="74460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1"/>
  </w:num>
  <w:num w:numId="5">
    <w:abstractNumId w:val="11"/>
  </w:num>
  <w:num w:numId="6">
    <w:abstractNumId w:val="9"/>
  </w:num>
  <w:num w:numId="7">
    <w:abstractNumId w:val="16"/>
  </w:num>
  <w:num w:numId="8">
    <w:abstractNumId w:val="22"/>
  </w:num>
  <w:num w:numId="9">
    <w:abstractNumId w:val="4"/>
  </w:num>
  <w:num w:numId="10">
    <w:abstractNumId w:val="31"/>
  </w:num>
  <w:num w:numId="11">
    <w:abstractNumId w:val="7"/>
  </w:num>
  <w:num w:numId="12">
    <w:abstractNumId w:val="30"/>
  </w:num>
  <w:num w:numId="13">
    <w:abstractNumId w:val="27"/>
  </w:num>
  <w:num w:numId="14">
    <w:abstractNumId w:val="23"/>
  </w:num>
  <w:num w:numId="15">
    <w:abstractNumId w:val="10"/>
  </w:num>
  <w:num w:numId="16">
    <w:abstractNumId w:val="14"/>
  </w:num>
  <w:num w:numId="17">
    <w:abstractNumId w:val="3"/>
  </w:num>
  <w:num w:numId="18">
    <w:abstractNumId w:val="18"/>
  </w:num>
  <w:num w:numId="19">
    <w:abstractNumId w:val="8"/>
  </w:num>
  <w:num w:numId="20">
    <w:abstractNumId w:val="21"/>
  </w:num>
  <w:num w:numId="21">
    <w:abstractNumId w:val="2"/>
  </w:num>
  <w:num w:numId="22">
    <w:abstractNumId w:val="32"/>
  </w:num>
  <w:num w:numId="23">
    <w:abstractNumId w:val="5"/>
  </w:num>
  <w:num w:numId="24">
    <w:abstractNumId w:val="15"/>
  </w:num>
  <w:num w:numId="25">
    <w:abstractNumId w:val="25"/>
  </w:num>
  <w:num w:numId="26">
    <w:abstractNumId w:val="29"/>
  </w:num>
  <w:num w:numId="27">
    <w:abstractNumId w:val="24"/>
  </w:num>
  <w:num w:numId="28">
    <w:abstractNumId w:val="12"/>
  </w:num>
  <w:num w:numId="29">
    <w:abstractNumId w:val="28"/>
  </w:num>
  <w:num w:numId="30">
    <w:abstractNumId w:val="13"/>
  </w:num>
  <w:num w:numId="31">
    <w:abstractNumId w:val="0"/>
  </w:num>
  <w:num w:numId="32">
    <w:abstractNumId w:val="20"/>
  </w:num>
  <w:num w:numId="33">
    <w:abstractNumId w:val="33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D"/>
    <w:rsid w:val="000117D0"/>
    <w:rsid w:val="0003403D"/>
    <w:rsid w:val="0003645C"/>
    <w:rsid w:val="000771F0"/>
    <w:rsid w:val="00084BBF"/>
    <w:rsid w:val="000F1E20"/>
    <w:rsid w:val="000F5793"/>
    <w:rsid w:val="00100F0D"/>
    <w:rsid w:val="00123439"/>
    <w:rsid w:val="001403C1"/>
    <w:rsid w:val="00143144"/>
    <w:rsid w:val="00163896"/>
    <w:rsid w:val="001760FE"/>
    <w:rsid w:val="001803F7"/>
    <w:rsid w:val="001934DE"/>
    <w:rsid w:val="00193663"/>
    <w:rsid w:val="001C0A93"/>
    <w:rsid w:val="001C2336"/>
    <w:rsid w:val="001C5734"/>
    <w:rsid w:val="001D2A6D"/>
    <w:rsid w:val="001E64C6"/>
    <w:rsid w:val="001E66AD"/>
    <w:rsid w:val="00212C1C"/>
    <w:rsid w:val="00215586"/>
    <w:rsid w:val="00220EC3"/>
    <w:rsid w:val="00262A93"/>
    <w:rsid w:val="002677BA"/>
    <w:rsid w:val="002761F3"/>
    <w:rsid w:val="00277AE8"/>
    <w:rsid w:val="002B0F7F"/>
    <w:rsid w:val="002C2E8E"/>
    <w:rsid w:val="002E2990"/>
    <w:rsid w:val="002E5C88"/>
    <w:rsid w:val="002F141E"/>
    <w:rsid w:val="002F251E"/>
    <w:rsid w:val="002F5B75"/>
    <w:rsid w:val="00332544"/>
    <w:rsid w:val="0036133C"/>
    <w:rsid w:val="00363652"/>
    <w:rsid w:val="00391D38"/>
    <w:rsid w:val="003A40D5"/>
    <w:rsid w:val="003B3F0E"/>
    <w:rsid w:val="003D2D01"/>
    <w:rsid w:val="003E2146"/>
    <w:rsid w:val="00401C96"/>
    <w:rsid w:val="004134D1"/>
    <w:rsid w:val="00426B85"/>
    <w:rsid w:val="00442200"/>
    <w:rsid w:val="00472155"/>
    <w:rsid w:val="0047605E"/>
    <w:rsid w:val="00497AC5"/>
    <w:rsid w:val="004A10FB"/>
    <w:rsid w:val="004A31AB"/>
    <w:rsid w:val="004A67F7"/>
    <w:rsid w:val="0050080C"/>
    <w:rsid w:val="00523DD4"/>
    <w:rsid w:val="00532E07"/>
    <w:rsid w:val="00545A63"/>
    <w:rsid w:val="00580567"/>
    <w:rsid w:val="00581FC8"/>
    <w:rsid w:val="0059215D"/>
    <w:rsid w:val="005B077E"/>
    <w:rsid w:val="005B1D34"/>
    <w:rsid w:val="005C519C"/>
    <w:rsid w:val="005D0ECE"/>
    <w:rsid w:val="00603422"/>
    <w:rsid w:val="00625DC3"/>
    <w:rsid w:val="00632B12"/>
    <w:rsid w:val="00650049"/>
    <w:rsid w:val="006505D9"/>
    <w:rsid w:val="00662D2E"/>
    <w:rsid w:val="00664773"/>
    <w:rsid w:val="00664A41"/>
    <w:rsid w:val="00672D6B"/>
    <w:rsid w:val="006E5E23"/>
    <w:rsid w:val="007026F2"/>
    <w:rsid w:val="00705F35"/>
    <w:rsid w:val="00761D4E"/>
    <w:rsid w:val="007662E4"/>
    <w:rsid w:val="00766C21"/>
    <w:rsid w:val="00776667"/>
    <w:rsid w:val="00783BC4"/>
    <w:rsid w:val="007B122C"/>
    <w:rsid w:val="007C0B83"/>
    <w:rsid w:val="007D160A"/>
    <w:rsid w:val="00802B0D"/>
    <w:rsid w:val="0081026C"/>
    <w:rsid w:val="00811DB8"/>
    <w:rsid w:val="00843A64"/>
    <w:rsid w:val="00844C19"/>
    <w:rsid w:val="00847A4D"/>
    <w:rsid w:val="00854504"/>
    <w:rsid w:val="008850EA"/>
    <w:rsid w:val="00885175"/>
    <w:rsid w:val="00890AF0"/>
    <w:rsid w:val="008A5144"/>
    <w:rsid w:val="008C0738"/>
    <w:rsid w:val="008C09E8"/>
    <w:rsid w:val="00910747"/>
    <w:rsid w:val="009469A9"/>
    <w:rsid w:val="00962EAB"/>
    <w:rsid w:val="00974C26"/>
    <w:rsid w:val="00982547"/>
    <w:rsid w:val="00984F1F"/>
    <w:rsid w:val="00990F2F"/>
    <w:rsid w:val="009C0121"/>
    <w:rsid w:val="009C01E0"/>
    <w:rsid w:val="009D448F"/>
    <w:rsid w:val="009D5B68"/>
    <w:rsid w:val="00A26A7C"/>
    <w:rsid w:val="00A45617"/>
    <w:rsid w:val="00A47039"/>
    <w:rsid w:val="00A87C39"/>
    <w:rsid w:val="00AB218B"/>
    <w:rsid w:val="00AC11F9"/>
    <w:rsid w:val="00AC6D35"/>
    <w:rsid w:val="00AD2106"/>
    <w:rsid w:val="00B11822"/>
    <w:rsid w:val="00B328B8"/>
    <w:rsid w:val="00B33506"/>
    <w:rsid w:val="00B33CF9"/>
    <w:rsid w:val="00B42A94"/>
    <w:rsid w:val="00B83E66"/>
    <w:rsid w:val="00B93C15"/>
    <w:rsid w:val="00BB55F2"/>
    <w:rsid w:val="00BC14CE"/>
    <w:rsid w:val="00BD59BD"/>
    <w:rsid w:val="00BE3F78"/>
    <w:rsid w:val="00C02F15"/>
    <w:rsid w:val="00C14CF0"/>
    <w:rsid w:val="00C20C36"/>
    <w:rsid w:val="00C3009B"/>
    <w:rsid w:val="00C33360"/>
    <w:rsid w:val="00C507B6"/>
    <w:rsid w:val="00C96899"/>
    <w:rsid w:val="00CB3131"/>
    <w:rsid w:val="00CF1B74"/>
    <w:rsid w:val="00D00F00"/>
    <w:rsid w:val="00D050D1"/>
    <w:rsid w:val="00D23EDE"/>
    <w:rsid w:val="00D33EF3"/>
    <w:rsid w:val="00D34A43"/>
    <w:rsid w:val="00D40F5B"/>
    <w:rsid w:val="00D61C93"/>
    <w:rsid w:val="00D70909"/>
    <w:rsid w:val="00D71B97"/>
    <w:rsid w:val="00D7566D"/>
    <w:rsid w:val="00D90835"/>
    <w:rsid w:val="00D92CFA"/>
    <w:rsid w:val="00DA4AC3"/>
    <w:rsid w:val="00DA5CB2"/>
    <w:rsid w:val="00DD3419"/>
    <w:rsid w:val="00E00CED"/>
    <w:rsid w:val="00E03BA7"/>
    <w:rsid w:val="00E164CE"/>
    <w:rsid w:val="00E50C37"/>
    <w:rsid w:val="00E6052C"/>
    <w:rsid w:val="00E60FE2"/>
    <w:rsid w:val="00E64FC6"/>
    <w:rsid w:val="00E921CB"/>
    <w:rsid w:val="00E93380"/>
    <w:rsid w:val="00EA7A94"/>
    <w:rsid w:val="00EF3E2C"/>
    <w:rsid w:val="00EF4BF8"/>
    <w:rsid w:val="00F370AD"/>
    <w:rsid w:val="00F41C6E"/>
    <w:rsid w:val="00F433C2"/>
    <w:rsid w:val="00F73CE3"/>
    <w:rsid w:val="00F763EB"/>
    <w:rsid w:val="00FB5E5D"/>
    <w:rsid w:val="00FC0CFE"/>
    <w:rsid w:val="00FC7725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DAA7"/>
  <w15:docId w15:val="{DECCAD34-24B5-4DA5-8800-22066D7C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B"/>
  </w:style>
  <w:style w:type="paragraph" w:styleId="1">
    <w:name w:val="heading 1"/>
    <w:next w:val="a"/>
    <w:link w:val="10"/>
    <w:uiPriority w:val="9"/>
    <w:unhideWhenUsed/>
    <w:qFormat/>
    <w:rsid w:val="00705F35"/>
    <w:pPr>
      <w:keepNext/>
      <w:keepLines/>
      <w:spacing w:after="250" w:line="259" w:lineRule="auto"/>
      <w:ind w:left="87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0080C"/>
    <w:pPr>
      <w:keepNext/>
      <w:keepLines/>
      <w:spacing w:after="250" w:line="259" w:lineRule="auto"/>
      <w:ind w:left="872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C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5F35"/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table" w:customStyle="1" w:styleId="TableGrid">
    <w:name w:val="TableGrid"/>
    <w:rsid w:val="00F73CE3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C3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783BC4"/>
  </w:style>
  <w:style w:type="character" w:styleId="a6">
    <w:name w:val="annotation reference"/>
    <w:basedOn w:val="a0"/>
    <w:uiPriority w:val="99"/>
    <w:semiHidden/>
    <w:unhideWhenUsed/>
    <w:rsid w:val="00FB5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5E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5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5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5E5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1F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FC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81FC8"/>
    <w:rPr>
      <w:rFonts w:ascii="Times New Roman" w:eastAsia="Times New Roman" w:hAnsi="Times New Roman" w:cs="Times New Roman"/>
      <w:lang w:eastAsia="ru-RU"/>
    </w:rPr>
  </w:style>
  <w:style w:type="paragraph" w:styleId="ae">
    <w:name w:val="Body Text Indent"/>
    <w:basedOn w:val="a"/>
    <w:link w:val="af"/>
    <w:uiPriority w:val="99"/>
    <w:unhideWhenUsed/>
    <w:rsid w:val="00581FC8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81FC8"/>
    <w:rPr>
      <w:rFonts w:ascii="Times New Roman" w:eastAsia="Times New Roman" w:hAnsi="Times New Roman" w:cs="Times New Roman"/>
      <w:lang w:eastAsia="ru-RU"/>
    </w:rPr>
  </w:style>
  <w:style w:type="character" w:styleId="af0">
    <w:name w:val="Strong"/>
    <w:qFormat/>
    <w:rsid w:val="00581F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0080C"/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2E2990"/>
    <w:pPr>
      <w:tabs>
        <w:tab w:val="center" w:pos="4680"/>
        <w:tab w:val="right" w:pos="9360"/>
      </w:tabs>
    </w:pPr>
    <w:rPr>
      <w:rFonts w:eastAsiaTheme="minorEastAsia" w:cs="Times New Roman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E2990"/>
    <w:rPr>
      <w:rFonts w:eastAsiaTheme="minorEastAsia" w:cs="Times New Roman"/>
      <w:sz w:val="22"/>
      <w:szCs w:val="22"/>
      <w:lang w:eastAsia="ru-RU"/>
    </w:rPr>
  </w:style>
  <w:style w:type="character" w:styleId="af3">
    <w:name w:val="page number"/>
    <w:basedOn w:val="a0"/>
    <w:uiPriority w:val="99"/>
    <w:semiHidden/>
    <w:unhideWhenUsed/>
    <w:rsid w:val="008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4216-89CA-4D31-BCD6-923711C8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aratkin</dc:creator>
  <cp:lastModifiedBy>zzZZzz</cp:lastModifiedBy>
  <cp:revision>2</cp:revision>
  <cp:lastPrinted>2024-03-26T14:51:00Z</cp:lastPrinted>
  <dcterms:created xsi:type="dcterms:W3CDTF">2024-04-15T14:17:00Z</dcterms:created>
  <dcterms:modified xsi:type="dcterms:W3CDTF">2024-04-15T14:17:00Z</dcterms:modified>
</cp:coreProperties>
</file>